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734E9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734E92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734E92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734E92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7777777" w:rsidR="0018714E" w:rsidRDefault="00EA1718" w:rsidP="00EA1718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22051FB5" w:rsidR="0018714E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kit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738EA29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时间（</w:t>
            </w:r>
            <w:r>
              <w:rPr>
                <w:rStyle w:val="a6"/>
                <w:rFonts w:ascii="Times New Roman" w:hAnsi="Times New Roman"/>
                <w:lang w:val="en-US"/>
              </w:rPr>
              <w:t>1970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7D30378B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734E92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734E92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05486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2C22717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24BB8B2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8A7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C8F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FF2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51D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43BCC1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EA1718" w14:paraId="7175B81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6C07732E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022EF6F2" w:rsidR="00EA1718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EA1718" w14:paraId="3B552B5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AB9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82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81F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701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6C24EB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0A8AE7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FE42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9F7BF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D239D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EA1718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EA1718" w14:paraId="020D62F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EA1718" w14:paraId="257F7E3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20732A73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  <w:r>
              <w:rPr>
                <w:rStyle w:val="a6"/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EA1718" w14:paraId="3EECC4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EA1718" w14:paraId="43BC3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EA1718" w14:paraId="2545B9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EA1718" w14:paraId="60EB615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EA1718" w14:paraId="46E0D2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2E3692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518D2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22A8D0C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734E92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734E92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734E92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734E92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734E92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734E92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734E92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</w:t>
      </w:r>
      <w:bookmarkStart w:id="29" w:name="_GoBack"/>
      <w:bookmarkEnd w:id="29"/>
      <w:r w:rsidR="00D03839">
        <w:rPr>
          <w:rStyle w:val="a6"/>
          <w:rFonts w:ascii="SimSun" w:eastAsia="SimSun" w:hAnsi="SimSun" w:cs="SimSun"/>
          <w:lang w:eastAsia="zh-CN"/>
        </w:rPr>
        <w:t>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734E92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734E92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734E92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734E92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734E92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734E92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734E92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734E92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734E92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734E92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734E92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734E92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734E92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734E92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57E1" w14:textId="77777777" w:rsidR="00734E92" w:rsidRDefault="00734E92">
      <w:pPr>
        <w:rPr>
          <w:rFonts w:hint="default"/>
        </w:rPr>
      </w:pPr>
      <w:r>
        <w:separator/>
      </w:r>
    </w:p>
  </w:endnote>
  <w:endnote w:type="continuationSeparator" w:id="0">
    <w:p w14:paraId="5FE1ABB7" w14:textId="77777777" w:rsidR="00734E92" w:rsidRDefault="00734E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63646" w:rsidRDefault="00A63646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B21F8">
      <w:rPr>
        <w:noProof/>
      </w:rPr>
      <w:t>28</w:t>
    </w:r>
    <w:r>
      <w:fldChar w:fldCharType="end"/>
    </w:r>
  </w:p>
  <w:p w14:paraId="2AC3A7BD" w14:textId="77777777" w:rsidR="00A63646" w:rsidRDefault="00A63646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04C9" w14:textId="77777777" w:rsidR="00734E92" w:rsidRDefault="00734E92">
      <w:pPr>
        <w:rPr>
          <w:rFonts w:hint="default"/>
        </w:rPr>
      </w:pPr>
      <w:r>
        <w:separator/>
      </w:r>
    </w:p>
  </w:footnote>
  <w:footnote w:type="continuationSeparator" w:id="0">
    <w:p w14:paraId="46416D7D" w14:textId="77777777" w:rsidR="00734E92" w:rsidRDefault="00734E9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C8AABA90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E68D14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604A7C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30C94C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6E3CFC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0A32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92EA66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A0E992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CAECC2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70BD4"/>
    <w:rsid w:val="000821FA"/>
    <w:rsid w:val="00086CCC"/>
    <w:rsid w:val="0015638C"/>
    <w:rsid w:val="0018714E"/>
    <w:rsid w:val="002171BA"/>
    <w:rsid w:val="00292D4A"/>
    <w:rsid w:val="00297DCF"/>
    <w:rsid w:val="003054E0"/>
    <w:rsid w:val="0034524F"/>
    <w:rsid w:val="0035614D"/>
    <w:rsid w:val="0037730B"/>
    <w:rsid w:val="00426701"/>
    <w:rsid w:val="0047027C"/>
    <w:rsid w:val="0048027E"/>
    <w:rsid w:val="004B21F8"/>
    <w:rsid w:val="00511DF9"/>
    <w:rsid w:val="005E688C"/>
    <w:rsid w:val="005F1EA4"/>
    <w:rsid w:val="0060349D"/>
    <w:rsid w:val="00615119"/>
    <w:rsid w:val="00624A1B"/>
    <w:rsid w:val="006A00CC"/>
    <w:rsid w:val="006C153A"/>
    <w:rsid w:val="006E598E"/>
    <w:rsid w:val="0073441E"/>
    <w:rsid w:val="00734E92"/>
    <w:rsid w:val="008C26C7"/>
    <w:rsid w:val="00933BF2"/>
    <w:rsid w:val="0096564F"/>
    <w:rsid w:val="009E777F"/>
    <w:rsid w:val="00A63646"/>
    <w:rsid w:val="00B00B8E"/>
    <w:rsid w:val="00B1254D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A1718"/>
    <w:rsid w:val="00EB69FF"/>
    <w:rsid w:val="00EC444E"/>
    <w:rsid w:val="00ED0175"/>
    <w:rsid w:val="00EF0CCF"/>
    <w:rsid w:val="00F006AD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4B3A8-6D0F-6446-AABA-45905822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4</Pages>
  <Words>3281</Words>
  <Characters>18706</Characters>
  <Application>Microsoft Macintosh Word</Application>
  <DocSecurity>0</DocSecurity>
  <Lines>155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8</cp:revision>
  <dcterms:created xsi:type="dcterms:W3CDTF">2016-06-13T07:24:00Z</dcterms:created>
  <dcterms:modified xsi:type="dcterms:W3CDTF">2016-06-14T03:24:00Z</dcterms:modified>
</cp:coreProperties>
</file>